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10" w:rsidRPr="00E42243" w:rsidRDefault="009E5910" w:rsidP="009E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79"/>
        <w:gridCol w:w="2154"/>
        <w:gridCol w:w="4504"/>
        <w:gridCol w:w="479"/>
        <w:gridCol w:w="570"/>
      </w:tblGrid>
      <w:tr w:rsidR="00E42243" w:rsidRPr="00BA0509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E42243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42243">
              <w:rPr>
                <w:rFonts w:ascii="Times New Roman" w:hAnsi="Times New Roman" w:cs="Times New Roman"/>
                <w:sz w:val="20"/>
                <w:szCs w:val="24"/>
              </w:rPr>
              <w:t>Správa o účasti verejnosti na tvorbe právneho predpisu</w:t>
            </w:r>
          </w:p>
          <w:p w:rsidR="00E42243" w:rsidRPr="00E42243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4"/>
              </w:rPr>
              <w:t>Scenár 3: Verejnosť sa zúčastňuje na tvorbe právneho predpisu</w:t>
            </w:r>
          </w:p>
        </w:tc>
      </w:tr>
      <w:tr w:rsidR="009E5910" w:rsidRPr="00BA0509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</w:tr>
      <w:tr w:rsidR="005E65C4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FF1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5 Naplnenie cieľov a</w:t>
            </w:r>
            <w:r w:rsidR="00D241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2418E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6 Formy </w:t>
            </w:r>
            <w:r w:rsidR="00D65FA8" w:rsidRPr="00E42243">
              <w:rPr>
                <w:rFonts w:ascii="Times New Roman" w:hAnsi="Times New Roman" w:cs="Times New Roman"/>
                <w:sz w:val="20"/>
                <w:szCs w:val="20"/>
              </w:rPr>
              <w:t>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E42243" w:rsidRDefault="00953525" w:rsidP="009B5DBC">
      <w:pPr>
        <w:spacing w:after="0"/>
        <w:jc w:val="both"/>
        <w:rPr>
          <w:rFonts w:ascii="Times New Roman" w:hAnsi="Times New Roman" w:cs="Times New Roman"/>
        </w:rPr>
      </w:pPr>
    </w:p>
    <w:sectPr w:rsidR="00953525" w:rsidRPr="00E42243" w:rsidSect="002124B0">
      <w:footerReference w:type="default" r:id="rId9"/>
      <w:pgSz w:w="11906" w:h="16838" w:code="9"/>
      <w:pgMar w:top="1418" w:right="1418" w:bottom="1418" w:left="1418" w:header="709" w:footer="39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CF" w:rsidRDefault="006B19CF" w:rsidP="000943AE">
      <w:pPr>
        <w:spacing w:after="0" w:line="240" w:lineRule="auto"/>
      </w:pPr>
      <w:r>
        <w:separator/>
      </w:r>
    </w:p>
  </w:endnote>
  <w:endnote w:type="continuationSeparator" w:id="0">
    <w:p w:rsidR="006B19CF" w:rsidRDefault="006B19CF" w:rsidP="0009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759303"/>
      <w:docPartObj>
        <w:docPartGallery w:val="Page Numbers (Bottom of Page)"/>
        <w:docPartUnique/>
      </w:docPartObj>
    </w:sdtPr>
    <w:sdtEndPr>
      <w:rPr>
        <w:rFonts w:ascii="Times New Roman" w:hAnsi="Times New Roman"/>
        <w:b w:val="0"/>
        <w:sz w:val="24"/>
        <w:szCs w:val="24"/>
      </w:rPr>
    </w:sdtEndPr>
    <w:sdtContent>
      <w:p w:rsidR="002124B0" w:rsidRPr="003E5D44" w:rsidRDefault="002124B0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3E5D44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3E5D44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3E5D44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3E5D44">
          <w:rPr>
            <w:rFonts w:ascii="Times New Roman" w:hAnsi="Times New Roman"/>
            <w:b w:val="0"/>
            <w:noProof/>
            <w:sz w:val="24"/>
            <w:szCs w:val="24"/>
          </w:rPr>
          <w:t>7</w:t>
        </w:r>
        <w:r w:rsidRPr="003E5D44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0943AE" w:rsidRPr="002124B0" w:rsidRDefault="000943AE">
    <w:pPr>
      <w:pStyle w:val="Pta"/>
      <w:rPr>
        <w:rFonts w:ascii="Times New Roman" w:hAnsi="Times New Roman"/>
        <w:b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CF" w:rsidRDefault="006B19CF" w:rsidP="000943AE">
      <w:pPr>
        <w:spacing w:after="0" w:line="240" w:lineRule="auto"/>
      </w:pPr>
      <w:r>
        <w:separator/>
      </w:r>
    </w:p>
  </w:footnote>
  <w:footnote w:type="continuationSeparator" w:id="0">
    <w:p w:rsidR="006B19CF" w:rsidRDefault="006B19CF" w:rsidP="0009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0"/>
    <w:rsid w:val="000943AE"/>
    <w:rsid w:val="000E3F9D"/>
    <w:rsid w:val="00132925"/>
    <w:rsid w:val="00143225"/>
    <w:rsid w:val="001819AA"/>
    <w:rsid w:val="002124B0"/>
    <w:rsid w:val="002228AD"/>
    <w:rsid w:val="00222FC7"/>
    <w:rsid w:val="0025384E"/>
    <w:rsid w:val="00261A8D"/>
    <w:rsid w:val="002912E3"/>
    <w:rsid w:val="002925DD"/>
    <w:rsid w:val="002A6189"/>
    <w:rsid w:val="00335BC7"/>
    <w:rsid w:val="00361277"/>
    <w:rsid w:val="003E5D44"/>
    <w:rsid w:val="003F43EA"/>
    <w:rsid w:val="00436F67"/>
    <w:rsid w:val="00453045"/>
    <w:rsid w:val="004E720D"/>
    <w:rsid w:val="00567E6A"/>
    <w:rsid w:val="005C695B"/>
    <w:rsid w:val="005E65C4"/>
    <w:rsid w:val="006B19CF"/>
    <w:rsid w:val="006F5B09"/>
    <w:rsid w:val="007065EA"/>
    <w:rsid w:val="007B52A1"/>
    <w:rsid w:val="00934130"/>
    <w:rsid w:val="00953525"/>
    <w:rsid w:val="009915F5"/>
    <w:rsid w:val="009B5DBC"/>
    <w:rsid w:val="009E5910"/>
    <w:rsid w:val="00B21837"/>
    <w:rsid w:val="00B46415"/>
    <w:rsid w:val="00B478A5"/>
    <w:rsid w:val="00BA0509"/>
    <w:rsid w:val="00BF7737"/>
    <w:rsid w:val="00C647B2"/>
    <w:rsid w:val="00C653D6"/>
    <w:rsid w:val="00CA3784"/>
    <w:rsid w:val="00D2418E"/>
    <w:rsid w:val="00D271F5"/>
    <w:rsid w:val="00D65FA8"/>
    <w:rsid w:val="00D92AE4"/>
    <w:rsid w:val="00DF160B"/>
    <w:rsid w:val="00E42243"/>
    <w:rsid w:val="00E72236"/>
    <w:rsid w:val="00E83709"/>
    <w:rsid w:val="00E85FEA"/>
    <w:rsid w:val="00EE6C97"/>
    <w:rsid w:val="00F2607C"/>
    <w:rsid w:val="00F97303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5C69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765E-D1B1-40DC-8BC7-71ED9382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Gilanová Zuzana</cp:lastModifiedBy>
  <cp:revision>3</cp:revision>
  <cp:lastPrinted>2017-04-19T08:15:00Z</cp:lastPrinted>
  <dcterms:created xsi:type="dcterms:W3CDTF">2017-12-12T12:23:00Z</dcterms:created>
  <dcterms:modified xsi:type="dcterms:W3CDTF">2017-12-19T14:05:00Z</dcterms:modified>
</cp:coreProperties>
</file>